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p w14:paraId="410DB6A7" w14:textId="04B371D1" w:rsidR="004A0E40" w:rsidRPr="004A0E40" w:rsidRDefault="004A0E40" w:rsidP="004A0E40">
      <w:pPr>
        <w:pBdr>
          <w:bottom w:val="single" w:sz="12" w:space="1" w:color="auto"/>
        </w:pBdr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>
        <w:rPr>
          <w:bCs/>
          <w:szCs w:val="24"/>
        </w:rPr>
        <w:t xml:space="preserve">Helene Fendell </w:t>
      </w:r>
      <w:r w:rsidRPr="00F3036B">
        <w:rPr>
          <w:bCs/>
          <w:szCs w:val="24"/>
        </w:rPr>
        <w:t xml:space="preserve">på </w:t>
      </w:r>
      <w:hyperlink r:id="rId11" w:history="1">
        <w:r w:rsidRPr="005433B1">
          <w:rPr>
            <w:rStyle w:val="Hyperlnk"/>
            <w:szCs w:val="24"/>
          </w:rPr>
          <w:t>helene.fendell@sparvagen.goteborg.se</w:t>
        </w:r>
      </w:hyperlink>
      <w:r>
        <w:rPr>
          <w:bCs/>
          <w:szCs w:val="24"/>
        </w:rPr>
        <w:t xml:space="preserve"> eller </w:t>
      </w:r>
      <w:proofErr w:type="spellStart"/>
      <w:r>
        <w:rPr>
          <w:bCs/>
          <w:szCs w:val="24"/>
        </w:rPr>
        <w:t>mob</w:t>
      </w:r>
      <w:proofErr w:type="spellEnd"/>
      <w:r>
        <w:rPr>
          <w:bCs/>
          <w:szCs w:val="24"/>
        </w:rPr>
        <w:t>: 076-780 18 90</w:t>
      </w:r>
      <w:r w:rsidRPr="00F3036B">
        <w:rPr>
          <w:bCs/>
          <w:szCs w:val="24"/>
        </w:rPr>
        <w:t xml:space="preserve"> </w:t>
      </w:r>
      <w:r>
        <w:rPr>
          <w:szCs w:val="24"/>
        </w:rPr>
        <w:t xml:space="preserve">    </w:t>
      </w: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4A0E40" w:rsidRPr="00F3036B" w14:paraId="15C8A171" w14:textId="77777777" w:rsidTr="004A0E40">
        <w:trPr>
          <w:cantSplit/>
          <w:trHeight w:val="167"/>
        </w:trPr>
        <w:tc>
          <w:tcPr>
            <w:tcW w:w="10206" w:type="dxa"/>
            <w:gridSpan w:val="2"/>
          </w:tcPr>
          <w:p w14:paraId="4625089F" w14:textId="77777777" w:rsidR="004A0E40" w:rsidRPr="0037399F" w:rsidRDefault="004A0E40" w:rsidP="004A0E40">
            <w:pPr>
              <w:rPr>
                <w:lang w:eastAsia="sv-SE"/>
              </w:rPr>
            </w:pPr>
          </w:p>
        </w:tc>
      </w:tr>
      <w:tr w:rsidR="004A0E40" w:rsidRPr="00F3036B" w14:paraId="4D0AC3F8" w14:textId="77777777" w:rsidTr="004A0E40">
        <w:trPr>
          <w:cantSplit/>
          <w:trHeight w:val="167"/>
        </w:trPr>
        <w:tc>
          <w:tcPr>
            <w:tcW w:w="5670" w:type="dxa"/>
          </w:tcPr>
          <w:p w14:paraId="4CE6322F" w14:textId="77777777" w:rsidR="004A0E40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36200F83" w14:textId="77777777" w:rsidR="004A0E40" w:rsidRPr="00E0663A" w:rsidRDefault="004A0E40" w:rsidP="004A0E40">
            <w:pPr>
              <w:rPr>
                <w:lang w:val="nb-NO" w:eastAsia="sv-SE"/>
              </w:rPr>
            </w:pPr>
          </w:p>
          <w:p w14:paraId="06FFF7A6" w14:textId="1D2B812D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585CB4">
              <w:rPr>
                <w:b w:val="0"/>
                <w:bCs/>
                <w:i w:val="0"/>
                <w:szCs w:val="24"/>
                <w:lang w:val="nb-NO"/>
              </w:rPr>
              <w:t>Tors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>dag</w:t>
            </w:r>
            <w:r w:rsidR="00585CB4">
              <w:rPr>
                <w:b w:val="0"/>
                <w:bCs/>
                <w:i w:val="0"/>
                <w:szCs w:val="24"/>
                <w:lang w:val="nb-NO"/>
              </w:rPr>
              <w:t>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92773">
              <w:rPr>
                <w:b w:val="0"/>
                <w:i w:val="0"/>
                <w:szCs w:val="24"/>
                <w:lang w:val="nb-NO"/>
              </w:rPr>
              <w:t>6 mars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865E4A">
              <w:rPr>
                <w:i w:val="0"/>
                <w:szCs w:val="24"/>
                <w:lang w:val="nb-NO"/>
              </w:rPr>
              <w:t xml:space="preserve">kl </w:t>
            </w:r>
            <w:r>
              <w:rPr>
                <w:i w:val="0"/>
                <w:szCs w:val="24"/>
                <w:lang w:val="nb-NO"/>
              </w:rPr>
              <w:t>1</w:t>
            </w:r>
            <w:r w:rsidR="00585CB4">
              <w:rPr>
                <w:i w:val="0"/>
                <w:szCs w:val="24"/>
                <w:lang w:val="nb-NO"/>
              </w:rPr>
              <w:t>3</w:t>
            </w:r>
            <w:r>
              <w:rPr>
                <w:i w:val="0"/>
                <w:szCs w:val="24"/>
                <w:lang w:val="nb-NO"/>
              </w:rPr>
              <w:t>.</w:t>
            </w:r>
            <w:r w:rsidR="00585CB4">
              <w:rPr>
                <w:i w:val="0"/>
                <w:szCs w:val="24"/>
                <w:lang w:val="nb-NO"/>
              </w:rPr>
              <w:t>45</w:t>
            </w:r>
          </w:p>
          <w:p w14:paraId="24CC53BA" w14:textId="77777777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4DB4D7CB" w14:textId="77777777" w:rsidR="004A0E40" w:rsidRPr="00F3036B" w:rsidRDefault="004A0E40" w:rsidP="004A0E4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2DC75CB1" w14:textId="77777777" w:rsidR="004A0E40" w:rsidRDefault="004A0E40" w:rsidP="004A0E40">
            <w:pPr>
              <w:pStyle w:val="Beskrivning"/>
              <w:rPr>
                <w:i w:val="0"/>
                <w:szCs w:val="24"/>
              </w:rPr>
            </w:pPr>
          </w:p>
          <w:p w14:paraId="543BB2E3" w14:textId="77777777" w:rsidR="004A0E40" w:rsidRPr="00E0663A" w:rsidRDefault="004A0E40" w:rsidP="004A0E40">
            <w:pPr>
              <w:rPr>
                <w:lang w:eastAsia="sv-SE"/>
              </w:rPr>
            </w:pPr>
          </w:p>
          <w:p w14:paraId="114A9E56" w14:textId="5C7D82D2" w:rsidR="004A0E40" w:rsidRPr="00F3036B" w:rsidRDefault="004A0E40" w:rsidP="004A0E4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 w:rsidR="00892773">
              <w:rPr>
                <w:i w:val="0"/>
                <w:szCs w:val="24"/>
              </w:rPr>
              <w:t>konstituerande möte/</w:t>
            </w:r>
            <w:r w:rsidRPr="00F3036B">
              <w:rPr>
                <w:i w:val="0"/>
                <w:szCs w:val="24"/>
              </w:rPr>
              <w:t xml:space="preserve">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76A903FC" w14:textId="77777777" w:rsidR="004A0E40" w:rsidRPr="00F3036B" w:rsidRDefault="004A0E40" w:rsidP="004A0E40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15AA746A" w14:textId="41F5AB21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 </w:t>
      </w:r>
      <w:r>
        <w:rPr>
          <w:szCs w:val="24"/>
        </w:rPr>
        <w:t>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8A7905">
        <w:trPr>
          <w:trHeight w:val="558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22957F91" w:rsidR="0088250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Val av ordförande vid mötet</w:t>
            </w:r>
          </w:p>
        </w:tc>
        <w:tc>
          <w:tcPr>
            <w:tcW w:w="1696" w:type="dxa"/>
          </w:tcPr>
          <w:p w14:paraId="38428F42" w14:textId="73DC2E58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      1</w:t>
            </w:r>
            <w:r w:rsidR="00585CB4">
              <w:rPr>
                <w:szCs w:val="24"/>
              </w:rPr>
              <w:t>3</w:t>
            </w:r>
            <w:r>
              <w:rPr>
                <w:szCs w:val="24"/>
              </w:rPr>
              <w:t>:</w:t>
            </w:r>
            <w:r w:rsidR="00585CB4">
              <w:rPr>
                <w:szCs w:val="24"/>
              </w:rPr>
              <w:t>45</w:t>
            </w:r>
            <w:r>
              <w:rPr>
                <w:szCs w:val="24"/>
              </w:rPr>
              <w:t xml:space="preserve">       </w:t>
            </w:r>
          </w:p>
        </w:tc>
      </w:tr>
      <w:tr w:rsidR="00882503" w14:paraId="157F832B" w14:textId="77777777" w:rsidTr="008A7905">
        <w:trPr>
          <w:trHeight w:val="552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1C6A82AF" w:rsidR="0088250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Fastställande av dagordningen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8A7905">
        <w:trPr>
          <w:trHeight w:val="573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24FF3F1A" w:rsidR="0088250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45FEBED7" w:rsidR="0088250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9A4E49">
        <w:trPr>
          <w:trHeight w:val="686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30A1827E" w:rsidR="0088250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Anteckning av bolagsstämmans val av styrelseledamöter och lekmannarevisorer samt suppleanter för dessa</w:t>
            </w:r>
          </w:p>
        </w:tc>
        <w:tc>
          <w:tcPr>
            <w:tcW w:w="1696" w:type="dxa"/>
          </w:tcPr>
          <w:p w14:paraId="13F7E5B0" w14:textId="264FD2C8" w:rsidR="00882503" w:rsidRDefault="001F546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7905">
              <w:rPr>
                <w:szCs w:val="24"/>
              </w:rPr>
              <w:t xml:space="preserve"> min</w:t>
            </w:r>
          </w:p>
        </w:tc>
      </w:tr>
      <w:tr w:rsidR="00E81737" w14:paraId="0CF31B88" w14:textId="77777777" w:rsidTr="008A7905">
        <w:trPr>
          <w:trHeight w:val="555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389E2738" w:rsidR="00E81737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 w:rsidRPr="00892773">
              <w:rPr>
                <w:szCs w:val="24"/>
              </w:rPr>
              <w:t>Val av ordförande, förste vice ordförande och andre vice ordförande</w:t>
            </w:r>
          </w:p>
        </w:tc>
        <w:tc>
          <w:tcPr>
            <w:tcW w:w="1696" w:type="dxa"/>
          </w:tcPr>
          <w:p w14:paraId="71956FE8" w14:textId="02B5E6A9" w:rsidR="00E81737" w:rsidRDefault="001F546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7905">
              <w:rPr>
                <w:szCs w:val="24"/>
              </w:rPr>
              <w:t xml:space="preserve"> min</w:t>
            </w:r>
          </w:p>
        </w:tc>
      </w:tr>
      <w:tr w:rsidR="00892773" w14:paraId="7FD57D40" w14:textId="77777777" w:rsidTr="008A7905">
        <w:trPr>
          <w:trHeight w:val="555"/>
        </w:trPr>
        <w:tc>
          <w:tcPr>
            <w:tcW w:w="704" w:type="dxa"/>
          </w:tcPr>
          <w:p w14:paraId="1ABDD9C3" w14:textId="3C32EBFF" w:rsid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0057BCAD" w14:textId="6B435C8D" w:rsidR="00892773" w:rsidRPr="00892773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Utseende av firmatecknare</w:t>
            </w:r>
          </w:p>
        </w:tc>
        <w:tc>
          <w:tcPr>
            <w:tcW w:w="1696" w:type="dxa"/>
          </w:tcPr>
          <w:p w14:paraId="40EDDA1E" w14:textId="143855DA" w:rsidR="00892773" w:rsidRDefault="001F546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1CCB50B2" w:rsidR="00E81737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A4E49">
        <w:trPr>
          <w:trHeight w:val="419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9F25CFA" w:rsidR="00E81737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64839B0F" w:rsidR="00E81737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7905">
              <w:rPr>
                <w:szCs w:val="24"/>
              </w:rPr>
              <w:t>0 min    1</w:t>
            </w:r>
            <w:r w:rsidR="001F546F">
              <w:rPr>
                <w:szCs w:val="24"/>
              </w:rPr>
              <w:t>4:</w:t>
            </w:r>
            <w:r w:rsidR="00585CB4">
              <w:rPr>
                <w:szCs w:val="24"/>
              </w:rPr>
              <w:t>05</w:t>
            </w:r>
          </w:p>
        </w:tc>
      </w:tr>
      <w:tr w:rsidR="00E81737" w14:paraId="6BAEEB0F" w14:textId="77777777" w:rsidTr="00DB5DD0">
        <w:trPr>
          <w:trHeight w:val="414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26AA72F6" w:rsidR="00E81737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2 </w:t>
            </w:r>
            <w:r>
              <w:rPr>
                <w:szCs w:val="24"/>
              </w:rPr>
              <w:t xml:space="preserve">VD- info </w:t>
            </w:r>
          </w:p>
        </w:tc>
        <w:tc>
          <w:tcPr>
            <w:tcW w:w="1696" w:type="dxa"/>
          </w:tcPr>
          <w:p w14:paraId="512AA2A8" w14:textId="3E2D0A8F" w:rsidR="00E81737" w:rsidRDefault="0089277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324E">
              <w:rPr>
                <w:szCs w:val="24"/>
              </w:rPr>
              <w:t>0</w:t>
            </w:r>
            <w:r w:rsidR="008A7905">
              <w:rPr>
                <w:szCs w:val="24"/>
              </w:rPr>
              <w:t xml:space="preserve"> min    1</w:t>
            </w:r>
            <w:r w:rsidR="001F546F">
              <w:rPr>
                <w:szCs w:val="24"/>
              </w:rPr>
              <w:t>4:</w:t>
            </w:r>
            <w:r w:rsidR="00585CB4">
              <w:rPr>
                <w:szCs w:val="24"/>
              </w:rPr>
              <w:t>15</w:t>
            </w:r>
          </w:p>
        </w:tc>
      </w:tr>
      <w:tr w:rsidR="00474FF8" w14:paraId="586CE9E7" w14:textId="77777777" w:rsidTr="00585CB4">
        <w:trPr>
          <w:trHeight w:val="408"/>
        </w:trPr>
        <w:tc>
          <w:tcPr>
            <w:tcW w:w="704" w:type="dxa"/>
          </w:tcPr>
          <w:p w14:paraId="790A3523" w14:textId="77777777" w:rsidR="00474FF8" w:rsidRDefault="00474FF8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7A587CA" w14:textId="112BC5C4" w:rsidR="00474FF8" w:rsidRDefault="00474FF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8.3 </w:t>
            </w:r>
            <w:r w:rsidR="00585CB4">
              <w:rPr>
                <w:szCs w:val="24"/>
              </w:rPr>
              <w:t xml:space="preserve">Årsrapport för dataskyddsarbetet 2024, </w:t>
            </w:r>
            <w:r w:rsidR="00585CB4" w:rsidRPr="00585CB4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4456FE77" w14:textId="7B24D4A0" w:rsidR="00474FF8" w:rsidRDefault="00474FF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</w:t>
            </w:r>
            <w:r w:rsidR="00585CB4">
              <w:rPr>
                <w:szCs w:val="24"/>
              </w:rPr>
              <w:t>4</w:t>
            </w:r>
            <w:r>
              <w:rPr>
                <w:szCs w:val="24"/>
              </w:rPr>
              <w:t>:</w:t>
            </w:r>
            <w:r w:rsidR="00585CB4">
              <w:rPr>
                <w:szCs w:val="24"/>
              </w:rPr>
              <w:t>45</w:t>
            </w:r>
          </w:p>
        </w:tc>
      </w:tr>
      <w:tr w:rsidR="00892773" w14:paraId="0E2726F7" w14:textId="77777777" w:rsidTr="008A7905">
        <w:tc>
          <w:tcPr>
            <w:tcW w:w="704" w:type="dxa"/>
          </w:tcPr>
          <w:p w14:paraId="4D6CCAAD" w14:textId="461A4C81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61A81B0C" w14:textId="233CA3C7" w:rsidR="00892773" w:rsidRPr="00051DD9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50083A01" w:rsidR="00892773" w:rsidRDefault="00D3790B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Månadsrapport, </w:t>
            </w:r>
            <w:r w:rsidRPr="0066251D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095F90CD" w14:textId="4E299146" w:rsidR="00892773" w:rsidRDefault="001F546F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3790B">
              <w:rPr>
                <w:szCs w:val="24"/>
              </w:rPr>
              <w:t>5 min     14:55</w:t>
            </w:r>
          </w:p>
        </w:tc>
      </w:tr>
      <w:tr w:rsidR="00892773" w14:paraId="638CDE23" w14:textId="77777777" w:rsidTr="008A7905">
        <w:tc>
          <w:tcPr>
            <w:tcW w:w="704" w:type="dxa"/>
          </w:tcPr>
          <w:p w14:paraId="700A377B" w14:textId="0FC2E800" w:rsidR="00892773" w:rsidRDefault="00FA5964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52FF6384" w14:textId="73FDE273" w:rsidR="00892773" w:rsidRPr="008A7905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180F4BD1" w14:textId="77777777" w:rsidTr="00847D53">
        <w:trPr>
          <w:trHeight w:val="557"/>
        </w:trPr>
        <w:tc>
          <w:tcPr>
            <w:tcW w:w="704" w:type="dxa"/>
          </w:tcPr>
          <w:p w14:paraId="36FE4B44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66A61FB0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696" w:type="dxa"/>
          </w:tcPr>
          <w:p w14:paraId="3B5DC9B0" w14:textId="18BA2051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1198BF01" w14:textId="77777777" w:rsidTr="008A7905">
        <w:tc>
          <w:tcPr>
            <w:tcW w:w="704" w:type="dxa"/>
          </w:tcPr>
          <w:p w14:paraId="27B45AA5" w14:textId="509B3A25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5964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D0628EF" w14:textId="6CE3586A" w:rsidR="00892773" w:rsidRPr="008A7905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005D2D1F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3A1D960E" w14:textId="77777777" w:rsidTr="008A7905">
        <w:trPr>
          <w:trHeight w:val="540"/>
        </w:trPr>
        <w:tc>
          <w:tcPr>
            <w:tcW w:w="704" w:type="dxa"/>
          </w:tcPr>
          <w:p w14:paraId="72ED76B1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AEF6960" w14:textId="0E07F363" w:rsidR="00892773" w:rsidRDefault="00FA5964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1.1 </w:t>
            </w:r>
            <w:r w:rsidR="00585CB4">
              <w:rPr>
                <w:szCs w:val="24"/>
              </w:rPr>
              <w:t>Allélänken</w:t>
            </w:r>
          </w:p>
        </w:tc>
        <w:tc>
          <w:tcPr>
            <w:tcW w:w="1696" w:type="dxa"/>
          </w:tcPr>
          <w:p w14:paraId="6DAA5220" w14:textId="22A423FB" w:rsidR="00892773" w:rsidRDefault="00585CB4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F546F">
              <w:rPr>
                <w:szCs w:val="24"/>
              </w:rPr>
              <w:t>0 min   15:</w:t>
            </w:r>
            <w:r>
              <w:rPr>
                <w:szCs w:val="24"/>
              </w:rPr>
              <w:t>00</w:t>
            </w:r>
          </w:p>
        </w:tc>
      </w:tr>
      <w:tr w:rsidR="00892773" w14:paraId="1C47DFED" w14:textId="77777777" w:rsidTr="008A7905">
        <w:tc>
          <w:tcPr>
            <w:tcW w:w="704" w:type="dxa"/>
          </w:tcPr>
          <w:p w14:paraId="6BC2D092" w14:textId="38DCC47C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5964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2BC86ED8" w14:textId="3B401A29" w:rsidR="00892773" w:rsidRPr="008A7905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43512D69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45382706" w14:textId="77777777" w:rsidTr="008A7905">
        <w:trPr>
          <w:trHeight w:val="566"/>
        </w:trPr>
        <w:tc>
          <w:tcPr>
            <w:tcW w:w="704" w:type="dxa"/>
          </w:tcPr>
          <w:p w14:paraId="71837EDC" w14:textId="77777777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CA6A492" w14:textId="2538656C" w:rsidR="00892773" w:rsidRPr="008A7905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00046F8D" w14:textId="02AF5FAC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92773" w14:paraId="47230181" w14:textId="77777777" w:rsidTr="008A7905">
        <w:tc>
          <w:tcPr>
            <w:tcW w:w="704" w:type="dxa"/>
          </w:tcPr>
          <w:p w14:paraId="176616B4" w14:textId="7C2409F0" w:rsidR="00892773" w:rsidRDefault="00892773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6116"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4281C1F2" w14:textId="629BAB7E" w:rsidR="00892773" w:rsidRPr="009D1E17" w:rsidRDefault="00892773" w:rsidP="0089277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3874087" w:rsidR="00892773" w:rsidRDefault="001F546F" w:rsidP="0089277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 16:00</w:t>
            </w:r>
          </w:p>
        </w:tc>
      </w:tr>
    </w:tbl>
    <w:p w14:paraId="34818BEA" w14:textId="04382073" w:rsidR="000C0836" w:rsidRPr="00BE3B35" w:rsidRDefault="000C0836" w:rsidP="009D1E17">
      <w:pPr>
        <w:tabs>
          <w:tab w:val="left" w:pos="1276"/>
          <w:tab w:val="left" w:pos="1985"/>
        </w:tabs>
        <w:rPr>
          <w:szCs w:val="24"/>
        </w:rPr>
      </w:pPr>
      <w:r w:rsidRPr="000334E2">
        <w:rPr>
          <w:szCs w:val="24"/>
        </w:rPr>
        <w:br/>
      </w:r>
    </w:p>
    <w:sectPr w:rsidR="000C0836" w:rsidRPr="00BE3B35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3D09"/>
    <w:rsid w:val="00174153"/>
    <w:rsid w:val="00175112"/>
    <w:rsid w:val="00176D00"/>
    <w:rsid w:val="00183538"/>
    <w:rsid w:val="001835D2"/>
    <w:rsid w:val="00183D15"/>
    <w:rsid w:val="00184261"/>
    <w:rsid w:val="00184BB5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546F"/>
    <w:rsid w:val="001F7302"/>
    <w:rsid w:val="00200C3F"/>
    <w:rsid w:val="00202764"/>
    <w:rsid w:val="00204837"/>
    <w:rsid w:val="00204FBF"/>
    <w:rsid w:val="002106E2"/>
    <w:rsid w:val="00211A70"/>
    <w:rsid w:val="002128F4"/>
    <w:rsid w:val="00214125"/>
    <w:rsid w:val="00214BEB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5AEC"/>
    <w:rsid w:val="003E644E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225C"/>
    <w:rsid w:val="00472365"/>
    <w:rsid w:val="00474130"/>
    <w:rsid w:val="00474FF8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6C83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5CB4"/>
    <w:rsid w:val="0058703A"/>
    <w:rsid w:val="00590272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35D"/>
    <w:rsid w:val="00626365"/>
    <w:rsid w:val="006269D5"/>
    <w:rsid w:val="00627973"/>
    <w:rsid w:val="00630F8F"/>
    <w:rsid w:val="00633DE1"/>
    <w:rsid w:val="0063569C"/>
    <w:rsid w:val="00636E82"/>
    <w:rsid w:val="00640DCC"/>
    <w:rsid w:val="00643885"/>
    <w:rsid w:val="00646286"/>
    <w:rsid w:val="006518F5"/>
    <w:rsid w:val="006556DF"/>
    <w:rsid w:val="00661415"/>
    <w:rsid w:val="0066251D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A7814"/>
    <w:rsid w:val="006B0F78"/>
    <w:rsid w:val="006B44FC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47D53"/>
    <w:rsid w:val="00850BF1"/>
    <w:rsid w:val="00854D0F"/>
    <w:rsid w:val="0085570F"/>
    <w:rsid w:val="00855BE4"/>
    <w:rsid w:val="00856BA1"/>
    <w:rsid w:val="00857F6E"/>
    <w:rsid w:val="0086069F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55F1"/>
    <w:rsid w:val="008869C1"/>
    <w:rsid w:val="00892773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3B99"/>
    <w:rsid w:val="008C43A4"/>
    <w:rsid w:val="008C4AF4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E49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22D4"/>
    <w:rsid w:val="00A247B9"/>
    <w:rsid w:val="00A24905"/>
    <w:rsid w:val="00A25E7D"/>
    <w:rsid w:val="00A25F6C"/>
    <w:rsid w:val="00A30387"/>
    <w:rsid w:val="00A31B44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1CD3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116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7F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3790B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5DD0"/>
    <w:rsid w:val="00DB766A"/>
    <w:rsid w:val="00DC04E8"/>
    <w:rsid w:val="00DC1FD9"/>
    <w:rsid w:val="00DC3BC3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624C"/>
    <w:rsid w:val="00E26A2C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5577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C7D9F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40888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65744"/>
    <w:rsid w:val="00F66842"/>
    <w:rsid w:val="00F66C3B"/>
    <w:rsid w:val="00F673ED"/>
    <w:rsid w:val="00F70C01"/>
    <w:rsid w:val="00F710E1"/>
    <w:rsid w:val="00F726F5"/>
    <w:rsid w:val="00F739DB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964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fendell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4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4</cp:revision>
  <cp:lastPrinted>2024-02-28T09:45:00Z</cp:lastPrinted>
  <dcterms:created xsi:type="dcterms:W3CDTF">2025-02-17T12:38:00Z</dcterms:created>
  <dcterms:modified xsi:type="dcterms:W3CDTF">2025-02-19T11:18:00Z</dcterms:modified>
</cp:coreProperties>
</file>